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ADF9" w14:textId="16C02A09" w:rsidR="00105D8F" w:rsidRPr="00947A78" w:rsidRDefault="00105D8F" w:rsidP="00947A78">
      <w:pPr>
        <w:jc w:val="center"/>
        <w:rPr>
          <w:b/>
          <w:bCs/>
        </w:rPr>
      </w:pPr>
      <w:r>
        <w:rPr>
          <w:b/>
          <w:bCs/>
        </w:rPr>
        <w:t xml:space="preserve">Einstieg: </w:t>
      </w:r>
      <w:proofErr w:type="spellStart"/>
      <w:r w:rsidRPr="00105D8F">
        <w:rPr>
          <w:b/>
          <w:bCs/>
        </w:rPr>
        <w:t>Wimmelkarten</w:t>
      </w:r>
      <w:proofErr w:type="spellEnd"/>
      <w:r w:rsidRPr="00105D8F">
        <w:rPr>
          <w:b/>
          <w:bCs/>
        </w:rPr>
        <w:t xml:space="preserve"> zum </w:t>
      </w:r>
      <w:r>
        <w:rPr>
          <w:b/>
          <w:bCs/>
        </w:rPr>
        <w:t xml:space="preserve">Kopieren und </w:t>
      </w:r>
      <w:r w:rsidR="00AB4D47" w:rsidRPr="00105D8F">
        <w:rPr>
          <w:b/>
          <w:bCs/>
        </w:rPr>
        <w:t>Ausschneiden</w:t>
      </w:r>
    </w:p>
    <w:tbl>
      <w:tblPr>
        <w:tblStyle w:val="Tabellenraster"/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806"/>
        <w:gridCol w:w="1808"/>
        <w:gridCol w:w="1802"/>
        <w:gridCol w:w="1798"/>
        <w:gridCol w:w="1738"/>
      </w:tblGrid>
      <w:tr w:rsidR="00947A78" w14:paraId="2EFD16F2" w14:textId="779BA63A" w:rsidTr="00947A78">
        <w:trPr>
          <w:trHeight w:hRule="exact" w:val="1814"/>
          <w:jc w:val="center"/>
        </w:trPr>
        <w:tc>
          <w:tcPr>
            <w:tcW w:w="1806" w:type="dxa"/>
            <w:vAlign w:val="center"/>
          </w:tcPr>
          <w:p w14:paraId="5C148338" w14:textId="7E118653" w:rsidR="00947A78" w:rsidRDefault="00947A78" w:rsidP="00105D8F">
            <w:pPr>
              <w:jc w:val="center"/>
            </w:pPr>
            <w:r>
              <w:rPr>
                <w:b/>
                <w:bCs/>
              </w:rPr>
              <w:t>Schüler-sprecher*innen</w:t>
            </w:r>
          </w:p>
        </w:tc>
        <w:tc>
          <w:tcPr>
            <w:tcW w:w="1808" w:type="dxa"/>
            <w:vAlign w:val="center"/>
          </w:tcPr>
          <w:p w14:paraId="19FAE020" w14:textId="0395A88E" w:rsidR="00947A78" w:rsidRDefault="00947A78" w:rsidP="00105D8F">
            <w:pPr>
              <w:jc w:val="center"/>
            </w:pPr>
            <w:r>
              <w:rPr>
                <w:b/>
                <w:bCs/>
              </w:rPr>
              <w:t>Hausaufgaben</w:t>
            </w:r>
          </w:p>
        </w:tc>
        <w:tc>
          <w:tcPr>
            <w:tcW w:w="1802" w:type="dxa"/>
            <w:vAlign w:val="center"/>
          </w:tcPr>
          <w:p w14:paraId="4874EADD" w14:textId="11AD2350" w:rsidR="00947A78" w:rsidRDefault="00947A78" w:rsidP="00105D8F">
            <w:pPr>
              <w:jc w:val="center"/>
            </w:pPr>
            <w:r>
              <w:rPr>
                <w:b/>
                <w:bCs/>
              </w:rPr>
              <w:t>Schulkiosk</w:t>
            </w:r>
          </w:p>
        </w:tc>
        <w:tc>
          <w:tcPr>
            <w:tcW w:w="1798" w:type="dxa"/>
            <w:vAlign w:val="center"/>
          </w:tcPr>
          <w:p w14:paraId="486305D0" w14:textId="66C72044" w:rsidR="00947A78" w:rsidRDefault="00947A78" w:rsidP="00105D8F">
            <w:pPr>
              <w:jc w:val="center"/>
            </w:pPr>
            <w:r>
              <w:rPr>
                <w:b/>
                <w:bCs/>
              </w:rPr>
              <w:t>berufliche Bildung</w:t>
            </w:r>
          </w:p>
        </w:tc>
        <w:tc>
          <w:tcPr>
            <w:tcW w:w="1738" w:type="dxa"/>
            <w:vAlign w:val="center"/>
          </w:tcPr>
          <w:p w14:paraId="2944F742" w14:textId="4F196B27" w:rsidR="00947A78" w:rsidRDefault="00947A78" w:rsidP="0010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ullogo / Schulkleidung</w:t>
            </w:r>
          </w:p>
        </w:tc>
      </w:tr>
      <w:tr w:rsidR="00947A78" w14:paraId="25111B03" w14:textId="55CE5FF0" w:rsidTr="00947A78">
        <w:trPr>
          <w:trHeight w:hRule="exact" w:val="1814"/>
          <w:jc w:val="center"/>
        </w:trPr>
        <w:tc>
          <w:tcPr>
            <w:tcW w:w="1806" w:type="dxa"/>
            <w:vAlign w:val="center"/>
          </w:tcPr>
          <w:p w14:paraId="3E65FDDB" w14:textId="5D70A840" w:rsidR="00947A78" w:rsidRDefault="00947A78" w:rsidP="00105D8F">
            <w:pPr>
              <w:jc w:val="center"/>
            </w:pPr>
            <w:r>
              <w:rPr>
                <w:b/>
                <w:bCs/>
              </w:rPr>
              <w:t>Lernen</w:t>
            </w:r>
          </w:p>
        </w:tc>
        <w:tc>
          <w:tcPr>
            <w:tcW w:w="1808" w:type="dxa"/>
            <w:vAlign w:val="center"/>
          </w:tcPr>
          <w:p w14:paraId="69C8A062" w14:textId="621EFE5A" w:rsidR="00947A78" w:rsidRDefault="00947A78" w:rsidP="00105D8F">
            <w:pPr>
              <w:jc w:val="center"/>
            </w:pPr>
            <w:r>
              <w:rPr>
                <w:b/>
                <w:bCs/>
              </w:rPr>
              <w:t>Klassenarbeiten</w:t>
            </w:r>
          </w:p>
        </w:tc>
        <w:tc>
          <w:tcPr>
            <w:tcW w:w="1802" w:type="dxa"/>
            <w:vAlign w:val="center"/>
          </w:tcPr>
          <w:p w14:paraId="50BDCA09" w14:textId="6A56C4AE" w:rsidR="00947A78" w:rsidRDefault="00947A78" w:rsidP="00105D8F">
            <w:pPr>
              <w:jc w:val="center"/>
            </w:pPr>
            <w:r>
              <w:rPr>
                <w:b/>
                <w:bCs/>
              </w:rPr>
              <w:t>Schulfeste</w:t>
            </w:r>
          </w:p>
        </w:tc>
        <w:tc>
          <w:tcPr>
            <w:tcW w:w="1798" w:type="dxa"/>
            <w:vAlign w:val="center"/>
          </w:tcPr>
          <w:p w14:paraId="385DBD5A" w14:textId="77777777" w:rsidR="00947A78" w:rsidRDefault="00947A78" w:rsidP="0010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e/</w:t>
            </w:r>
          </w:p>
          <w:p w14:paraId="1BFC8D78" w14:textId="43DAB4FA" w:rsidR="00947A78" w:rsidRDefault="00947A78" w:rsidP="00105D8F">
            <w:pPr>
              <w:jc w:val="center"/>
            </w:pPr>
            <w:r>
              <w:rPr>
                <w:b/>
                <w:bCs/>
              </w:rPr>
              <w:t>Projektwoche</w:t>
            </w:r>
          </w:p>
        </w:tc>
        <w:tc>
          <w:tcPr>
            <w:tcW w:w="1738" w:type="dxa"/>
            <w:vAlign w:val="center"/>
          </w:tcPr>
          <w:p w14:paraId="69436688" w14:textId="64F2F299" w:rsidR="00947A78" w:rsidRDefault="00947A78" w:rsidP="0010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ndergarten / Kita</w:t>
            </w:r>
          </w:p>
        </w:tc>
      </w:tr>
      <w:tr w:rsidR="00947A78" w14:paraId="2B6C9BA8" w14:textId="59C16245" w:rsidTr="00947A78">
        <w:trPr>
          <w:trHeight w:hRule="exact" w:val="1814"/>
          <w:jc w:val="center"/>
        </w:trPr>
        <w:tc>
          <w:tcPr>
            <w:tcW w:w="1806" w:type="dxa"/>
            <w:vAlign w:val="center"/>
          </w:tcPr>
          <w:p w14:paraId="1C461078" w14:textId="3F4F8EB9" w:rsidR="00947A78" w:rsidRDefault="00947A78" w:rsidP="00105D8F">
            <w:pPr>
              <w:jc w:val="center"/>
            </w:pPr>
            <w:r>
              <w:rPr>
                <w:b/>
                <w:bCs/>
              </w:rPr>
              <w:t>Schuljahr</w:t>
            </w:r>
          </w:p>
        </w:tc>
        <w:tc>
          <w:tcPr>
            <w:tcW w:w="1808" w:type="dxa"/>
            <w:vAlign w:val="center"/>
          </w:tcPr>
          <w:p w14:paraId="46F27EEB" w14:textId="30775961" w:rsidR="00947A78" w:rsidRDefault="00947A78" w:rsidP="00105D8F">
            <w:pPr>
              <w:jc w:val="center"/>
            </w:pPr>
            <w:r>
              <w:rPr>
                <w:b/>
                <w:bCs/>
              </w:rPr>
              <w:t>Handy in der Schule</w:t>
            </w:r>
          </w:p>
        </w:tc>
        <w:tc>
          <w:tcPr>
            <w:tcW w:w="1802" w:type="dxa"/>
            <w:vAlign w:val="center"/>
          </w:tcPr>
          <w:p w14:paraId="5FFBE778" w14:textId="7F35FA10" w:rsidR="00947A78" w:rsidRDefault="00947A78" w:rsidP="00105D8F">
            <w:pPr>
              <w:jc w:val="center"/>
            </w:pPr>
            <w:r>
              <w:rPr>
                <w:b/>
                <w:bCs/>
              </w:rPr>
              <w:t>erste Stunde</w:t>
            </w:r>
          </w:p>
        </w:tc>
        <w:tc>
          <w:tcPr>
            <w:tcW w:w="1798" w:type="dxa"/>
            <w:vAlign w:val="center"/>
          </w:tcPr>
          <w:p w14:paraId="5DEBC839" w14:textId="7E5A5A56" w:rsidR="00947A78" w:rsidRDefault="00947A78" w:rsidP="00105D8F">
            <w:pPr>
              <w:jc w:val="center"/>
            </w:pPr>
            <w:r>
              <w:rPr>
                <w:b/>
                <w:bCs/>
              </w:rPr>
              <w:t>Schulhof</w:t>
            </w:r>
          </w:p>
        </w:tc>
        <w:tc>
          <w:tcPr>
            <w:tcW w:w="1738" w:type="dxa"/>
            <w:vAlign w:val="center"/>
          </w:tcPr>
          <w:p w14:paraId="6AE3DC5D" w14:textId="3F3D42E0" w:rsidR="00947A78" w:rsidRDefault="00947A78" w:rsidP="0010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ülerzeitung</w:t>
            </w:r>
          </w:p>
        </w:tc>
      </w:tr>
      <w:tr w:rsidR="00947A78" w14:paraId="463ABB5C" w14:textId="4289B9D2" w:rsidTr="00947A78">
        <w:trPr>
          <w:trHeight w:hRule="exact" w:val="1814"/>
          <w:jc w:val="center"/>
        </w:trPr>
        <w:tc>
          <w:tcPr>
            <w:tcW w:w="1806" w:type="dxa"/>
            <w:vAlign w:val="center"/>
          </w:tcPr>
          <w:p w14:paraId="009C4ADC" w14:textId="6478E42E" w:rsidR="00947A78" w:rsidRDefault="00947A78" w:rsidP="00105D8F">
            <w:pPr>
              <w:jc w:val="center"/>
            </w:pPr>
            <w:r>
              <w:rPr>
                <w:b/>
                <w:bCs/>
              </w:rPr>
              <w:t>Mittagessen</w:t>
            </w:r>
          </w:p>
        </w:tc>
        <w:tc>
          <w:tcPr>
            <w:tcW w:w="1808" w:type="dxa"/>
            <w:vAlign w:val="center"/>
          </w:tcPr>
          <w:p w14:paraId="06F090B3" w14:textId="4FA5D456" w:rsidR="00947A78" w:rsidRDefault="00947A78" w:rsidP="00105D8F">
            <w:pPr>
              <w:jc w:val="center"/>
            </w:pPr>
            <w:r>
              <w:rPr>
                <w:b/>
                <w:bCs/>
              </w:rPr>
              <w:t>Pausen</w:t>
            </w:r>
          </w:p>
        </w:tc>
        <w:tc>
          <w:tcPr>
            <w:tcW w:w="1802" w:type="dxa"/>
            <w:vAlign w:val="center"/>
          </w:tcPr>
          <w:p w14:paraId="55EBCE09" w14:textId="1825E764" w:rsidR="00947A78" w:rsidRDefault="00947A78" w:rsidP="00105D8F">
            <w:pPr>
              <w:jc w:val="center"/>
            </w:pPr>
            <w:r>
              <w:rPr>
                <w:b/>
                <w:bCs/>
              </w:rPr>
              <w:t>AGs</w:t>
            </w:r>
          </w:p>
        </w:tc>
        <w:tc>
          <w:tcPr>
            <w:tcW w:w="1798" w:type="dxa"/>
            <w:vAlign w:val="center"/>
          </w:tcPr>
          <w:p w14:paraId="524C1EA6" w14:textId="4334CADE" w:rsidR="00947A78" w:rsidRDefault="00947A78" w:rsidP="00105D8F">
            <w:pPr>
              <w:jc w:val="center"/>
            </w:pPr>
            <w:r>
              <w:rPr>
                <w:b/>
                <w:bCs/>
              </w:rPr>
              <w:t>Wahl der Schule</w:t>
            </w:r>
          </w:p>
        </w:tc>
        <w:tc>
          <w:tcPr>
            <w:tcW w:w="1738" w:type="dxa"/>
            <w:vAlign w:val="center"/>
          </w:tcPr>
          <w:p w14:paraId="38AA85A1" w14:textId="08B8AB3A" w:rsidR="00947A78" w:rsidRDefault="00947A78" w:rsidP="0010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ularten</w:t>
            </w:r>
          </w:p>
        </w:tc>
      </w:tr>
      <w:tr w:rsidR="00947A78" w14:paraId="2824085F" w14:textId="00D55140" w:rsidTr="00947A78">
        <w:trPr>
          <w:trHeight w:hRule="exact" w:val="1814"/>
          <w:jc w:val="center"/>
        </w:trPr>
        <w:tc>
          <w:tcPr>
            <w:tcW w:w="1806" w:type="dxa"/>
            <w:vAlign w:val="center"/>
          </w:tcPr>
          <w:p w14:paraId="56329063" w14:textId="11B9A0B9" w:rsidR="00947A78" w:rsidRDefault="00947A78" w:rsidP="00105D8F">
            <w:pPr>
              <w:jc w:val="center"/>
            </w:pPr>
            <w:r>
              <w:rPr>
                <w:b/>
                <w:bCs/>
              </w:rPr>
              <w:t>Ganztagsschule</w:t>
            </w:r>
          </w:p>
        </w:tc>
        <w:tc>
          <w:tcPr>
            <w:tcW w:w="1808" w:type="dxa"/>
            <w:vAlign w:val="center"/>
          </w:tcPr>
          <w:p w14:paraId="6CDA093E" w14:textId="52BD0BB6" w:rsidR="00947A78" w:rsidRDefault="00947A78" w:rsidP="00105D8F">
            <w:pPr>
              <w:jc w:val="center"/>
            </w:pPr>
            <w:r>
              <w:rPr>
                <w:b/>
                <w:bCs/>
              </w:rPr>
              <w:t>Noten</w:t>
            </w:r>
          </w:p>
        </w:tc>
        <w:tc>
          <w:tcPr>
            <w:tcW w:w="1802" w:type="dxa"/>
            <w:vAlign w:val="center"/>
          </w:tcPr>
          <w:p w14:paraId="03A18337" w14:textId="5F552825" w:rsidR="00947A78" w:rsidRDefault="00947A78" w:rsidP="00105D8F">
            <w:pPr>
              <w:jc w:val="center"/>
            </w:pPr>
            <w:r>
              <w:rPr>
                <w:b/>
                <w:bCs/>
              </w:rPr>
              <w:t>Ferien</w:t>
            </w:r>
          </w:p>
        </w:tc>
        <w:tc>
          <w:tcPr>
            <w:tcW w:w="1798" w:type="dxa"/>
            <w:vAlign w:val="center"/>
          </w:tcPr>
          <w:p w14:paraId="663399D6" w14:textId="713A20CB" w:rsidR="00947A78" w:rsidRDefault="00947A78" w:rsidP="00105D8F">
            <w:pPr>
              <w:jc w:val="center"/>
            </w:pPr>
            <w:r>
              <w:rPr>
                <w:b/>
                <w:bCs/>
              </w:rPr>
              <w:t>Grundschule</w:t>
            </w:r>
          </w:p>
        </w:tc>
        <w:tc>
          <w:tcPr>
            <w:tcW w:w="1738" w:type="dxa"/>
            <w:vAlign w:val="center"/>
          </w:tcPr>
          <w:p w14:paraId="129ABCF9" w14:textId="60DDE617" w:rsidR="00947A78" w:rsidRDefault="00947A78" w:rsidP="0010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ttbewerbe</w:t>
            </w:r>
          </w:p>
        </w:tc>
      </w:tr>
      <w:tr w:rsidR="00947A78" w14:paraId="5028053E" w14:textId="55506331" w:rsidTr="00947A78">
        <w:trPr>
          <w:trHeight w:hRule="exact" w:val="1814"/>
          <w:jc w:val="center"/>
        </w:trPr>
        <w:tc>
          <w:tcPr>
            <w:tcW w:w="1806" w:type="dxa"/>
            <w:vAlign w:val="center"/>
          </w:tcPr>
          <w:p w14:paraId="69156B3E" w14:textId="0A10DCAA" w:rsidR="00947A78" w:rsidRDefault="00947A78" w:rsidP="0010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ächer</w:t>
            </w:r>
          </w:p>
        </w:tc>
        <w:tc>
          <w:tcPr>
            <w:tcW w:w="1808" w:type="dxa"/>
            <w:vAlign w:val="center"/>
          </w:tcPr>
          <w:p w14:paraId="75C0266D" w14:textId="58A54F70" w:rsidR="00947A78" w:rsidRDefault="00947A78" w:rsidP="0010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ulische Fahrten</w:t>
            </w:r>
          </w:p>
        </w:tc>
        <w:tc>
          <w:tcPr>
            <w:tcW w:w="1802" w:type="dxa"/>
            <w:vAlign w:val="center"/>
          </w:tcPr>
          <w:p w14:paraId="1DCFB18A" w14:textId="77777777" w:rsidR="00947A78" w:rsidRDefault="00947A78" w:rsidP="0010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chluss-</w:t>
            </w:r>
          </w:p>
          <w:p w14:paraId="678F1BEE" w14:textId="3652B3FD" w:rsidR="00947A78" w:rsidRDefault="00947A78" w:rsidP="00105D8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tys</w:t>
            </w:r>
            <w:proofErr w:type="spellEnd"/>
          </w:p>
        </w:tc>
        <w:tc>
          <w:tcPr>
            <w:tcW w:w="1798" w:type="dxa"/>
            <w:vAlign w:val="center"/>
          </w:tcPr>
          <w:p w14:paraId="1F2700B4" w14:textId="77777777" w:rsidR="00947A78" w:rsidRDefault="00947A78" w:rsidP="0010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chluss-</w:t>
            </w:r>
          </w:p>
          <w:p w14:paraId="782F6EDF" w14:textId="015B1AFD" w:rsidR="00947A78" w:rsidRDefault="00947A78" w:rsidP="00105D8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üfungen</w:t>
            </w:r>
            <w:proofErr w:type="spellEnd"/>
          </w:p>
        </w:tc>
        <w:tc>
          <w:tcPr>
            <w:tcW w:w="1738" w:type="dxa"/>
            <w:vAlign w:val="center"/>
          </w:tcPr>
          <w:p w14:paraId="07FA1FC4" w14:textId="23B95F51" w:rsidR="00947A78" w:rsidRDefault="00947A78" w:rsidP="0010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ullektüre</w:t>
            </w:r>
          </w:p>
        </w:tc>
      </w:tr>
      <w:tr w:rsidR="00947A78" w14:paraId="242EF0E4" w14:textId="21A14C9D" w:rsidTr="00947A78">
        <w:trPr>
          <w:trHeight w:hRule="exact" w:val="1814"/>
          <w:jc w:val="center"/>
        </w:trPr>
        <w:tc>
          <w:tcPr>
            <w:tcW w:w="1806" w:type="dxa"/>
            <w:vAlign w:val="center"/>
          </w:tcPr>
          <w:p w14:paraId="48468224" w14:textId="52F3E82F" w:rsidR="00947A78" w:rsidRDefault="00947A78" w:rsidP="0010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ulweg</w:t>
            </w:r>
          </w:p>
        </w:tc>
        <w:tc>
          <w:tcPr>
            <w:tcW w:w="1808" w:type="dxa"/>
            <w:vAlign w:val="center"/>
          </w:tcPr>
          <w:p w14:paraId="53FB6DD4" w14:textId="46DCB924" w:rsidR="00947A78" w:rsidRDefault="00947A78" w:rsidP="00105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hrkräfte</w:t>
            </w:r>
          </w:p>
        </w:tc>
        <w:tc>
          <w:tcPr>
            <w:tcW w:w="1802" w:type="dxa"/>
            <w:vAlign w:val="center"/>
          </w:tcPr>
          <w:p w14:paraId="6FB1342E" w14:textId="1F0FE126" w:rsidR="00947A78" w:rsidRDefault="00947A78" w:rsidP="00105D8F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Align w:val="center"/>
          </w:tcPr>
          <w:p w14:paraId="7C2BC490" w14:textId="7311B0CD" w:rsidR="00947A78" w:rsidRDefault="00947A78" w:rsidP="00105D8F">
            <w:pPr>
              <w:jc w:val="center"/>
              <w:rPr>
                <w:b/>
                <w:bCs/>
              </w:rPr>
            </w:pPr>
          </w:p>
        </w:tc>
        <w:tc>
          <w:tcPr>
            <w:tcW w:w="1738" w:type="dxa"/>
            <w:vAlign w:val="center"/>
          </w:tcPr>
          <w:p w14:paraId="4404F588" w14:textId="2CD28808" w:rsidR="00947A78" w:rsidRDefault="00947A78" w:rsidP="00105D8F">
            <w:pPr>
              <w:jc w:val="center"/>
              <w:rPr>
                <w:b/>
                <w:bCs/>
              </w:rPr>
            </w:pPr>
          </w:p>
        </w:tc>
      </w:tr>
    </w:tbl>
    <w:p w14:paraId="3F06C15D" w14:textId="77777777" w:rsidR="00105D8F" w:rsidRDefault="00105D8F"/>
    <w:sectPr w:rsidR="00105D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6732" w14:textId="77777777" w:rsidR="001B1AE7" w:rsidRDefault="001B1AE7" w:rsidP="00AA1A3F">
      <w:pPr>
        <w:spacing w:after="0" w:line="240" w:lineRule="auto"/>
      </w:pPr>
      <w:r>
        <w:separator/>
      </w:r>
    </w:p>
  </w:endnote>
  <w:endnote w:type="continuationSeparator" w:id="0">
    <w:p w14:paraId="3F0ED53E" w14:textId="77777777" w:rsidR="001B1AE7" w:rsidRDefault="001B1AE7" w:rsidP="00AA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E94D" w14:textId="77777777" w:rsidR="001F08F7" w:rsidRDefault="001F08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40B5" w14:textId="77777777" w:rsidR="001F08F7" w:rsidRDefault="001F08F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2768" w14:textId="77777777" w:rsidR="001F08F7" w:rsidRDefault="001F08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0416" w14:textId="77777777" w:rsidR="001B1AE7" w:rsidRDefault="001B1AE7" w:rsidP="00AA1A3F">
      <w:pPr>
        <w:spacing w:after="0" w:line="240" w:lineRule="auto"/>
      </w:pPr>
      <w:r>
        <w:separator/>
      </w:r>
    </w:p>
  </w:footnote>
  <w:footnote w:type="continuationSeparator" w:id="0">
    <w:p w14:paraId="003FD081" w14:textId="77777777" w:rsidR="001B1AE7" w:rsidRDefault="001B1AE7" w:rsidP="00AA1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5C7C" w14:textId="77777777" w:rsidR="001F08F7" w:rsidRDefault="001F08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2767"/>
    </w:tblGrid>
    <w:tr w:rsidR="00BD7697" w:rsidRPr="00650060" w14:paraId="57C54CAB" w14:textId="77777777" w:rsidTr="00432E46">
      <w:trPr>
        <w:trHeight w:val="272"/>
      </w:trPr>
      <w:tc>
        <w:tcPr>
          <w:tcW w:w="6946" w:type="dxa"/>
        </w:tcPr>
        <w:p w14:paraId="38B69701" w14:textId="77777777" w:rsidR="00BD7697" w:rsidRPr="00650060" w:rsidRDefault="00BD7697" w:rsidP="00BD7697">
          <w:pPr>
            <w:pStyle w:val="0berschrift4"/>
          </w:pPr>
          <w:r>
            <w:rPr>
              <w:noProof/>
            </w:rPr>
            <w:t>Schulalltag in Polen</w:t>
          </w:r>
        </w:p>
      </w:tc>
      <w:tc>
        <w:tcPr>
          <w:tcW w:w="2767" w:type="dxa"/>
        </w:tcPr>
        <w:p w14:paraId="4FCBC805" w14:textId="77777777" w:rsidR="00BD7697" w:rsidRPr="00650060" w:rsidRDefault="00BD7697" w:rsidP="00BD7697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 xml:space="preserve">   Landeskunde</w:t>
          </w:r>
          <w:r w:rsidRPr="00C975D6">
            <w:rPr>
              <w:rFonts w:ascii="Webdings" w:eastAsia="Arial" w:hAnsi="Webdings" w:cs="Arial"/>
              <w:sz w:val="21"/>
              <w:szCs w:val="22"/>
              <w:lang w:eastAsia="en-US"/>
            </w:rPr>
            <w:t></w:t>
          </w:r>
        </w:p>
      </w:tc>
    </w:tr>
  </w:tbl>
  <w:p w14:paraId="422887D7" w14:textId="1F471F74" w:rsidR="00AA1A3F" w:rsidRPr="00325BBC" w:rsidRDefault="00AA1A3F" w:rsidP="00325B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1743" w14:textId="77777777" w:rsidR="001F08F7" w:rsidRDefault="001F08F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8F"/>
    <w:rsid w:val="0006768E"/>
    <w:rsid w:val="00105D8F"/>
    <w:rsid w:val="00180F06"/>
    <w:rsid w:val="001B1AE7"/>
    <w:rsid w:val="001F08F7"/>
    <w:rsid w:val="00312B0F"/>
    <w:rsid w:val="00325BBC"/>
    <w:rsid w:val="00395C5A"/>
    <w:rsid w:val="0066270C"/>
    <w:rsid w:val="00734050"/>
    <w:rsid w:val="00862A66"/>
    <w:rsid w:val="00900442"/>
    <w:rsid w:val="00947A78"/>
    <w:rsid w:val="00AA1A3F"/>
    <w:rsid w:val="00AB4D47"/>
    <w:rsid w:val="00BD5ADA"/>
    <w:rsid w:val="00BD7697"/>
    <w:rsid w:val="00D711B4"/>
    <w:rsid w:val="00D74696"/>
    <w:rsid w:val="00FC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0670"/>
  <w15:chartTrackingRefBased/>
  <w15:docId w15:val="{6EAB3870-4390-484B-B2BF-62CA1214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0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A1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A3F"/>
  </w:style>
  <w:style w:type="paragraph" w:styleId="Fuzeile">
    <w:name w:val="footer"/>
    <w:basedOn w:val="Standard"/>
    <w:link w:val="FuzeileZchn"/>
    <w:uiPriority w:val="99"/>
    <w:unhideWhenUsed/>
    <w:rsid w:val="00AA1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A3F"/>
  </w:style>
  <w:style w:type="paragraph" w:customStyle="1" w:styleId="0berschrift4">
    <w:name w:val="* 0 Überschrift 4"/>
    <w:basedOn w:val="Standard"/>
    <w:qFormat/>
    <w:rsid w:val="00BD7697"/>
    <w:pPr>
      <w:spacing w:after="60" w:line="240" w:lineRule="exact"/>
    </w:pPr>
    <w:rPr>
      <w:rFonts w:ascii="Arial" w:eastAsia="Times New Roman" w:hAnsi="Arial" w:cs="Times New Roman"/>
      <w:i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A7EB-C741-4BB0-9F7A-25FD5B57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us Krzoska</cp:lastModifiedBy>
  <cp:revision>11</cp:revision>
  <cp:lastPrinted>2021-06-07T07:44:00Z</cp:lastPrinted>
  <dcterms:created xsi:type="dcterms:W3CDTF">2021-06-07T07:26:00Z</dcterms:created>
  <dcterms:modified xsi:type="dcterms:W3CDTF">2021-06-21T21:54:00Z</dcterms:modified>
</cp:coreProperties>
</file>